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4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ATARROYO MORENO SARA YORLEN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3443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12 8 4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359382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aritapatarroyo8888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7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50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6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SARA YORLENY PATARROYO MOREN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4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34435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3443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RA YORLEN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TARROYO MOREN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